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5CA4" w14:textId="77777777" w:rsidR="00E23712" w:rsidRPr="00CB1FCA" w:rsidRDefault="00F10ADC" w:rsidP="00827587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B1FCA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Załącznik Nr 3</w:t>
      </w:r>
    </w:p>
    <w:p w14:paraId="44771CDD" w14:textId="77777777" w:rsidR="00290819" w:rsidRDefault="00290819" w:rsidP="006D093F">
      <w:pPr>
        <w:spacing w:after="0" w:line="240" w:lineRule="auto"/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</w:pPr>
    </w:p>
    <w:p w14:paraId="289B19F0" w14:textId="77777777" w:rsidR="00290819" w:rsidRPr="00290819" w:rsidRDefault="00290819" w:rsidP="006D093F">
      <w:pPr>
        <w:spacing w:after="0" w:line="240" w:lineRule="auto"/>
        <w:rPr>
          <w:color w:val="FF0000"/>
        </w:rPr>
      </w:pPr>
    </w:p>
    <w:p w14:paraId="613EC2E2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A161BD">
        <w:rPr>
          <w:rFonts w:ascii="Times New Roman" w:eastAsia="Times New Roman" w:hAnsi="Times New Roman"/>
          <w:color w:val="000000" w:themeColor="text1"/>
        </w:rPr>
        <w:t>............................................................</w:t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  <w:t xml:space="preserve">            </w:t>
      </w:r>
    </w:p>
    <w:p w14:paraId="3FC748DE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161BD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     (pieczęć adresowa Wykonawcy)</w:t>
      </w:r>
    </w:p>
    <w:p w14:paraId="5B4354A6" w14:textId="77777777" w:rsidR="00290819" w:rsidRPr="00827587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827587">
        <w:rPr>
          <w:rFonts w:ascii="Times New Roman" w:eastAsia="Times New Roman" w:hAnsi="Times New Roman"/>
          <w:color w:val="000000" w:themeColor="text1"/>
          <w:lang w:val="en-US"/>
        </w:rPr>
        <w:t>NIP: ....................................................</w:t>
      </w:r>
    </w:p>
    <w:p w14:paraId="411342A4" w14:textId="77777777" w:rsidR="00290819" w:rsidRPr="00827587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>tel.: .....................................................</w:t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  <w:t xml:space="preserve">            </w:t>
      </w:r>
    </w:p>
    <w:p w14:paraId="1AF05B5B" w14:textId="77777777" w:rsidR="00290819" w:rsidRPr="00827587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val="en-US"/>
        </w:rPr>
      </w:pPr>
      <w:r w:rsidRPr="00827587">
        <w:rPr>
          <w:rFonts w:ascii="Times New Roman" w:eastAsia="Times New Roman" w:hAnsi="Times New Roman"/>
          <w:color w:val="000000" w:themeColor="text1"/>
          <w:lang w:val="en-US"/>
        </w:rPr>
        <w:t>fax: .....................................................</w:t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  <w:t xml:space="preserve">            </w:t>
      </w:r>
    </w:p>
    <w:p w14:paraId="11ED7A5E" w14:textId="77777777" w:rsidR="00290819" w:rsidRPr="00827587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  <w:r w:rsidRPr="00827587">
        <w:rPr>
          <w:rFonts w:ascii="Times New Roman" w:eastAsia="Times New Roman" w:hAnsi="Times New Roman"/>
          <w:color w:val="000000" w:themeColor="text1"/>
          <w:lang w:val="en-US"/>
        </w:rPr>
        <w:t>adres e – mail: ....................................</w:t>
      </w:r>
    </w:p>
    <w:p w14:paraId="5E7C267D" w14:textId="77777777" w:rsidR="00290819" w:rsidRPr="00827587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5BDD680B" w14:textId="77777777" w:rsidR="00290819" w:rsidRPr="00827587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</w:p>
    <w:p w14:paraId="57ED57A5" w14:textId="77777777" w:rsidR="00290819" w:rsidRPr="00A161BD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A161BD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OŚWIADCZENIE O BRAKU POWIĄZAŃ Z ZAMAWIAJĄCYM</w:t>
      </w:r>
    </w:p>
    <w:p w14:paraId="47483320" w14:textId="77777777" w:rsidR="00290819" w:rsidRPr="00A161BD" w:rsidRDefault="00290819" w:rsidP="0029081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after="0" w:line="240" w:lineRule="auto"/>
        <w:ind w:left="130"/>
        <w:jc w:val="both"/>
        <w:rPr>
          <w:rFonts w:ascii="Times New Roman" w:eastAsia="Times New Roman" w:hAnsi="Times New Roman"/>
          <w:color w:val="000000" w:themeColor="text1"/>
        </w:rPr>
      </w:pPr>
    </w:p>
    <w:p w14:paraId="37DE38D4" w14:textId="77762DE0" w:rsidR="00290819" w:rsidRPr="00F4463A" w:rsidRDefault="00290819" w:rsidP="00F4463A">
      <w:pPr>
        <w:spacing w:after="0" w:line="240" w:lineRule="auto"/>
        <w:ind w:firstLine="708"/>
        <w:jc w:val="both"/>
      </w:pPr>
      <w:r w:rsidRPr="00A161BD">
        <w:rPr>
          <w:rFonts w:ascii="Times New Roman" w:eastAsia="Times New Roman" w:hAnsi="Times New Roman"/>
          <w:color w:val="000000" w:themeColor="text1"/>
        </w:rPr>
        <w:t>W oparciu na zapytanie ofertowe z dnia</w:t>
      </w:r>
      <w:r w:rsidRPr="00A161BD">
        <w:rPr>
          <w:rFonts w:ascii="Times New Roman" w:eastAsia="Times New Roman" w:hAnsi="Times New Roman"/>
          <w:b/>
          <w:color w:val="000000" w:themeColor="text1"/>
        </w:rPr>
        <w:t xml:space="preserve"> …………… r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. znak: </w:t>
      </w:r>
      <w:r w:rsidRPr="00A161B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……………</w:t>
      </w:r>
      <w:r w:rsidRPr="00A161BD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prowadzone </w:t>
      </w:r>
      <w:r w:rsidR="00F4463A">
        <w:rPr>
          <w:rFonts w:ascii="Times New Roman" w:eastAsia="Times New Roman" w:hAnsi="Times New Roman"/>
          <w:color w:val="000000" w:themeColor="text1"/>
        </w:rPr>
        <w:br/>
      </w:r>
      <w:r w:rsidRPr="00A161BD">
        <w:rPr>
          <w:rFonts w:ascii="Times New Roman" w:eastAsia="Times New Roman" w:hAnsi="Times New Roman"/>
          <w:color w:val="000000" w:themeColor="text1"/>
        </w:rPr>
        <w:t xml:space="preserve">w oparciu o art. </w:t>
      </w:r>
      <w:r w:rsidR="008E34BE">
        <w:rPr>
          <w:rFonts w:ascii="Times New Roman" w:eastAsia="Times New Roman" w:hAnsi="Times New Roman"/>
          <w:color w:val="000000" w:themeColor="text1"/>
        </w:rPr>
        <w:t>2ust. 1 pkt. 1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 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Ustawy z dnia </w:t>
      </w:r>
      <w:r w:rsidR="007F436D">
        <w:rPr>
          <w:rFonts w:ascii="Times New Roman" w:eastAsia="Times New Roman" w:hAnsi="Times New Roman"/>
          <w:color w:val="000000" w:themeColor="text1"/>
          <w:spacing w:val="-8"/>
        </w:rPr>
        <w:t>11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7F436D">
        <w:rPr>
          <w:rFonts w:ascii="Times New Roman" w:eastAsia="Times New Roman" w:hAnsi="Times New Roman"/>
          <w:color w:val="000000" w:themeColor="text1"/>
          <w:spacing w:val="-8"/>
        </w:rPr>
        <w:t>września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20</w:t>
      </w:r>
      <w:r w:rsidR="007F436D">
        <w:rPr>
          <w:rFonts w:ascii="Times New Roman" w:eastAsia="Times New Roman" w:hAnsi="Times New Roman"/>
          <w:color w:val="000000" w:themeColor="text1"/>
          <w:spacing w:val="-8"/>
        </w:rPr>
        <w:t>19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r.  Prawo zamówień publicznych </w:t>
      </w:r>
      <w:r w:rsidR="00537787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(t.j. Dz. U. </w:t>
      </w:r>
      <w:r w:rsidR="008E34BE">
        <w:rPr>
          <w:rFonts w:ascii="Times New Roman" w:eastAsia="Times New Roman" w:hAnsi="Times New Roman"/>
          <w:color w:val="000000" w:themeColor="text1"/>
          <w:spacing w:val="-8"/>
        </w:rPr>
        <w:br/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>z 20</w:t>
      </w:r>
      <w:r w:rsidR="00827587">
        <w:rPr>
          <w:rFonts w:ascii="Times New Roman" w:eastAsia="Times New Roman" w:hAnsi="Times New Roman"/>
          <w:color w:val="000000" w:themeColor="text1"/>
          <w:spacing w:val="-8"/>
        </w:rPr>
        <w:t>2</w:t>
      </w:r>
      <w:r w:rsidR="007F436D">
        <w:rPr>
          <w:rFonts w:ascii="Times New Roman" w:eastAsia="Times New Roman" w:hAnsi="Times New Roman"/>
          <w:color w:val="000000" w:themeColor="text1"/>
          <w:spacing w:val="-8"/>
        </w:rPr>
        <w:t>3</w:t>
      </w:r>
      <w:r w:rsidR="00827587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r. poz. </w:t>
      </w:r>
      <w:r w:rsidR="007F436D">
        <w:rPr>
          <w:rFonts w:ascii="Times New Roman" w:eastAsia="Times New Roman" w:hAnsi="Times New Roman"/>
          <w:color w:val="000000" w:themeColor="text1"/>
          <w:spacing w:val="-8"/>
        </w:rPr>
        <w:t>1605</w:t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ze zm.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>)  dla zadania pn.</w:t>
      </w:r>
      <w:r w:rsidR="00F4463A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F4463A" w:rsidRPr="00F4463A">
        <w:rPr>
          <w:rFonts w:ascii="Times New Roman" w:hAnsi="Times New Roman"/>
        </w:rPr>
        <w:t xml:space="preserve">,,Świadczenie usług transportu osób niepełnosprawnych </w:t>
      </w:r>
      <w:r w:rsidR="00F4463A" w:rsidRPr="00F4463A">
        <w:rPr>
          <w:rFonts w:ascii="Times New Roman" w:hAnsi="Times New Roman"/>
        </w:rPr>
        <w:br/>
        <w:t>na terenie gminy Jeżewo".</w:t>
      </w:r>
    </w:p>
    <w:p w14:paraId="6336ED90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D449144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5C361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Ja/My, niżej podpisany/i,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p w14:paraId="58A54CBC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działając w imieniu i na rzecz: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 </w:t>
      </w:r>
    </w:p>
    <w:p w14:paraId="587DA2BC" w14:textId="77777777" w:rsidR="00290819" w:rsidRPr="00290819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</w:p>
    <w:p w14:paraId="66D8E95A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A7D007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łączą/</w:t>
      </w:r>
      <w:r w:rsidR="006C0EF1">
        <w:rPr>
          <w:rFonts w:ascii="Times New Roman" w:hAnsi="Times New Roman"/>
          <w:sz w:val="24"/>
          <w:szCs w:val="24"/>
        </w:rPr>
        <w:t>łączą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 w szczególności na:</w:t>
      </w:r>
    </w:p>
    <w:p w14:paraId="18883FE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, jako wspólnik spółki cywilnej lub spółki osobowej;</w:t>
      </w:r>
    </w:p>
    <w:p w14:paraId="3E087D3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, co najmniej 10 % udziałów lub akcji;</w:t>
      </w:r>
    </w:p>
    <w:p w14:paraId="66B8DAA8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14:paraId="5CA94EE6" w14:textId="6F116358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i, w stosunku pokrewieństwa lub powinowactwa w linii prostej, pokrewieństwa lub powinowactwa w linii bocznej do drugiego stopnia lub w stosunku przysposobienia, opieki</w:t>
      </w:r>
      <w:r w:rsidR="00827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kurateli.</w:t>
      </w:r>
    </w:p>
    <w:p w14:paraId="6644AEA9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ED72D1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AAB91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4CC6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1F5C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E2729" w14:textId="77777777" w:rsidR="00E23712" w:rsidRPr="006D093F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D093F">
        <w:rPr>
          <w:rFonts w:ascii="Times New Roman" w:hAnsi="Times New Roman"/>
        </w:rPr>
        <w:t>…………………………………………………..…………..</w:t>
      </w:r>
    </w:p>
    <w:p w14:paraId="7BC12A41" w14:textId="77777777" w:rsidR="00E23712" w:rsidRPr="006D093F" w:rsidRDefault="00F10ADC" w:rsidP="006D093F">
      <w:pPr>
        <w:spacing w:after="0" w:line="240" w:lineRule="auto"/>
        <w:rPr>
          <w:rFonts w:ascii="Times New Roman" w:hAnsi="Times New Roman"/>
          <w:i/>
        </w:rPr>
      </w:pPr>
      <w:r w:rsidRPr="006D093F">
        <w:rPr>
          <w:rFonts w:ascii="Times New Roman" w:hAnsi="Times New Roman"/>
        </w:rPr>
        <w:t xml:space="preserve">                                                                            </w:t>
      </w:r>
      <w:r w:rsidR="006D093F">
        <w:rPr>
          <w:rFonts w:ascii="Times New Roman" w:hAnsi="Times New Roman"/>
        </w:rPr>
        <w:t xml:space="preserve">          </w:t>
      </w:r>
      <w:r w:rsidRPr="006D093F">
        <w:rPr>
          <w:rFonts w:ascii="Times New Roman" w:hAnsi="Times New Roman"/>
        </w:rPr>
        <w:t xml:space="preserve">   (</w:t>
      </w:r>
      <w:r w:rsidRPr="006D093F">
        <w:rPr>
          <w:rFonts w:ascii="Times New Roman" w:hAnsi="Times New Roman"/>
          <w:i/>
        </w:rPr>
        <w:t>czytelny podpis Wykonawcy)</w:t>
      </w:r>
    </w:p>
    <w:p w14:paraId="3C7F0210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F7F02CA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69AFD8F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2FE52A8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16992">
    <w:abstractNumId w:val="2"/>
  </w:num>
  <w:num w:numId="2" w16cid:durableId="1909151465">
    <w:abstractNumId w:val="1"/>
  </w:num>
  <w:num w:numId="3" w16cid:durableId="1483815649">
    <w:abstractNumId w:val="10"/>
  </w:num>
  <w:num w:numId="4" w16cid:durableId="1553540334">
    <w:abstractNumId w:val="13"/>
  </w:num>
  <w:num w:numId="5" w16cid:durableId="609288591">
    <w:abstractNumId w:val="8"/>
  </w:num>
  <w:num w:numId="6" w16cid:durableId="1903634990">
    <w:abstractNumId w:val="11"/>
  </w:num>
  <w:num w:numId="7" w16cid:durableId="609703533">
    <w:abstractNumId w:val="6"/>
  </w:num>
  <w:num w:numId="8" w16cid:durableId="455761440">
    <w:abstractNumId w:val="7"/>
  </w:num>
  <w:num w:numId="9" w16cid:durableId="104035307">
    <w:abstractNumId w:val="14"/>
  </w:num>
  <w:num w:numId="10" w16cid:durableId="269943070">
    <w:abstractNumId w:val="5"/>
  </w:num>
  <w:num w:numId="11" w16cid:durableId="1421025535">
    <w:abstractNumId w:val="12"/>
  </w:num>
  <w:num w:numId="12" w16cid:durableId="695931254">
    <w:abstractNumId w:val="0"/>
  </w:num>
  <w:num w:numId="13" w16cid:durableId="1158309410">
    <w:abstractNumId w:val="9"/>
  </w:num>
  <w:num w:numId="14" w16cid:durableId="141196172">
    <w:abstractNumId w:val="4"/>
  </w:num>
  <w:num w:numId="15" w16cid:durableId="307710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290819"/>
    <w:rsid w:val="00537787"/>
    <w:rsid w:val="00577B9F"/>
    <w:rsid w:val="006952E3"/>
    <w:rsid w:val="006B73FB"/>
    <w:rsid w:val="006C0EF1"/>
    <w:rsid w:val="006D093F"/>
    <w:rsid w:val="007F436D"/>
    <w:rsid w:val="00827587"/>
    <w:rsid w:val="008E34BE"/>
    <w:rsid w:val="009F1F8F"/>
    <w:rsid w:val="00A161BD"/>
    <w:rsid w:val="00A37D1A"/>
    <w:rsid w:val="00A61961"/>
    <w:rsid w:val="00BD275F"/>
    <w:rsid w:val="00CA2C4B"/>
    <w:rsid w:val="00CB1FCA"/>
    <w:rsid w:val="00CB4F1E"/>
    <w:rsid w:val="00D144D8"/>
    <w:rsid w:val="00E05ABE"/>
    <w:rsid w:val="00E23712"/>
    <w:rsid w:val="00F10ADC"/>
    <w:rsid w:val="00F41112"/>
    <w:rsid w:val="00F4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D3EE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36DC-1219-47FF-BA2D-00BE7FC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S</dc:creator>
  <cp:lastModifiedBy>Małgorzata Skiba</cp:lastModifiedBy>
  <cp:revision>8</cp:revision>
  <cp:lastPrinted>2020-11-24T13:22:00Z</cp:lastPrinted>
  <dcterms:created xsi:type="dcterms:W3CDTF">2021-11-18T10:38:00Z</dcterms:created>
  <dcterms:modified xsi:type="dcterms:W3CDTF">2023-12-13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